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812A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14:paraId="4453FA9B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14:paraId="64C1D7AF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14:paraId="7B7C4A6F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6A4079C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468DF335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4EB81F81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089D7D3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1CDA8426" w14:textId="77777777" w:rsidR="00A74645" w:rsidRPr="00A74645" w:rsidRDefault="00A74645" w:rsidP="00A0568B">
      <w:pPr>
        <w:pStyle w:val="a3"/>
        <w:spacing w:line="360" w:lineRule="auto"/>
        <w:jc w:val="left"/>
        <w:rPr>
          <w:szCs w:val="28"/>
        </w:rPr>
      </w:pPr>
    </w:p>
    <w:p w14:paraId="060C6A5E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25595358" w14:textId="1A2D4C82" w:rsidR="00A74645" w:rsidRPr="004A31BA" w:rsidRDefault="000306AD" w:rsidP="00A0568B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</w:t>
      </w:r>
      <w:r w:rsidR="009E25DA">
        <w:rPr>
          <w:szCs w:val="28"/>
        </w:rPr>
        <w:t>6</w:t>
      </w:r>
    </w:p>
    <w:p w14:paraId="6EDF1D79" w14:textId="77777777" w:rsidR="0044130E" w:rsidRPr="0044130E" w:rsidRDefault="0044130E" w:rsidP="00A0568B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14:paraId="007AA83E" w14:textId="26BAECEB" w:rsidR="00A74645" w:rsidRPr="0044130E" w:rsidRDefault="0044130E" w:rsidP="00A0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9E25DA" w:rsidRPr="009E25DA">
        <w:rPr>
          <w:rFonts w:ascii="Times New Roman" w:hAnsi="Times New Roman" w:cs="Times New Roman"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94FA9B" w14:textId="77777777"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F1354" w14:textId="77777777"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56F09" w14:textId="77777777"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14:paraId="303166F1" w14:textId="77777777"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6E7A4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 xml:space="preserve">и студенты группы </w:t>
      </w:r>
      <w:r w:rsidR="00773000" w:rsidRPr="00773000">
        <w:rPr>
          <w:rFonts w:ascii="Times New Roman" w:hAnsi="Times New Roman" w:cs="Times New Roman"/>
          <w:sz w:val="28"/>
          <w:szCs w:val="28"/>
        </w:rPr>
        <w:t xml:space="preserve"> </w:t>
      </w:r>
      <w:r w:rsidR="000023E3">
        <w:rPr>
          <w:rFonts w:ascii="Times New Roman" w:hAnsi="Times New Roman" w:cs="Times New Roman"/>
          <w:sz w:val="28"/>
          <w:szCs w:val="28"/>
        </w:rPr>
        <w:t>21ВВП1:</w:t>
      </w:r>
    </w:p>
    <w:p w14:paraId="25317258" w14:textId="77777777"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14:paraId="74FC65DE" w14:textId="77777777"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14:paraId="11DCF5EE" w14:textId="77777777"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14:paraId="64D35DBC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14:paraId="1BBFF0EE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14:paraId="2D8AA910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B84930B" w14:textId="77777777"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14:paraId="6809EABB" w14:textId="77777777"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14:paraId="5F7EEAB0" w14:textId="77777777"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14:paraId="22FE4B37" w14:textId="468D2F93" w:rsidR="00A74645" w:rsidRPr="002E5888" w:rsidRDefault="00A74645" w:rsidP="009E25D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2E5888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 w:rsidRPr="002E5888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773000" w:rsidRPr="002E5888">
        <w:rPr>
          <w:rFonts w:ascii="Times New Roman" w:hAnsi="Times New Roman" w:cs="Times New Roman"/>
          <w:sz w:val="28"/>
        </w:rPr>
        <w:t xml:space="preserve"> </w:t>
      </w:r>
      <w:r w:rsidR="00773000" w:rsidRPr="002E588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9E25DA">
        <w:rPr>
          <w:rFonts w:ascii="Times New Roman" w:hAnsi="Times New Roman" w:cs="Times New Roman"/>
          <w:color w:val="000000"/>
          <w:sz w:val="28"/>
          <w:szCs w:val="28"/>
        </w:rPr>
        <w:t>транзакций</w:t>
      </w:r>
      <w:r w:rsidR="00E9211E" w:rsidRPr="002E5888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14:paraId="10983854" w14:textId="77777777" w:rsidR="000306AD" w:rsidRPr="005A002F" w:rsidRDefault="000023E3" w:rsidP="009E25D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  <w:r w:rsidR="00773000" w:rsidRPr="00773000">
        <w:rPr>
          <w:rFonts w:ascii="Times New Roman" w:hAnsi="Times New Roman" w:cs="Times New Roman"/>
          <w:sz w:val="28"/>
        </w:rPr>
        <w:t xml:space="preserve"> </w:t>
      </w:r>
      <w:r w:rsidR="00EF3DD2"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="00EF3DD2" w:rsidRPr="00EF3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59C99" w14:textId="77777777" w:rsidR="00773000" w:rsidRDefault="00773000" w:rsidP="009E25DA">
      <w:pPr>
        <w:pStyle w:val="a7"/>
        <w:spacing w:before="120" w:line="360" w:lineRule="auto"/>
      </w:pPr>
      <w:r>
        <w:t>При выполнении лабораторной работы необходимо:</w:t>
      </w:r>
    </w:p>
    <w:p w14:paraId="64456841" w14:textId="6B78AA01" w:rsidR="005A002F" w:rsidRPr="00773000" w:rsidRDefault="009E25DA" w:rsidP="009E25DA">
      <w:pPr>
        <w:pStyle w:val="a7"/>
        <w:spacing w:line="360" w:lineRule="auto"/>
        <w:ind w:left="397" w:firstLine="0"/>
      </w:pPr>
      <w:r>
        <w:t>создать транзакцию, произвести ее откат и фиксацию</w:t>
      </w:r>
      <w:r w:rsidR="00773000">
        <w:t>;</w:t>
      </w:r>
    </w:p>
    <w:p w14:paraId="55BD7B2D" w14:textId="77777777" w:rsidR="007D7363" w:rsidRPr="00D9670A" w:rsidRDefault="007D7363" w:rsidP="00D9670A">
      <w:pPr>
        <w:pStyle w:val="a7"/>
        <w:spacing w:line="276" w:lineRule="auto"/>
      </w:pPr>
    </w:p>
    <w:p w14:paraId="612B46F6" w14:textId="77777777" w:rsidR="00032B7C" w:rsidRPr="00DE429D" w:rsidRDefault="0052196C" w:rsidP="00773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="002E5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</w:p>
    <w:p w14:paraId="3A4CA95C" w14:textId="1D3E0B84" w:rsidR="004A31BA" w:rsidRPr="000D22E0" w:rsidRDefault="00417938" w:rsidP="000D22E0">
      <w:pPr>
        <w:spacing w:before="12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D22E0">
        <w:rPr>
          <w:rFonts w:ascii="Times New Roman" w:hAnsi="Times New Roman" w:cs="Times New Roman"/>
          <w:sz w:val="28"/>
          <w:szCs w:val="28"/>
        </w:rPr>
        <w:t xml:space="preserve">Для выполнения задания объединим несколько операций по добавлению в таблицу </w:t>
      </w:r>
      <w:r w:rsidR="000D22E0" w:rsidRPr="000D22E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D22E0">
        <w:rPr>
          <w:rFonts w:ascii="Times New Roman" w:hAnsi="Times New Roman" w:cs="Times New Roman"/>
          <w:sz w:val="28"/>
          <w:szCs w:val="28"/>
        </w:rPr>
        <w:t xml:space="preserve"> новы</w:t>
      </w:r>
      <w:r w:rsidR="000D22E0" w:rsidRPr="000D22E0">
        <w:rPr>
          <w:rFonts w:ascii="Times New Roman" w:hAnsi="Times New Roman" w:cs="Times New Roman"/>
          <w:sz w:val="28"/>
          <w:szCs w:val="28"/>
        </w:rPr>
        <w:t>й товар</w:t>
      </w:r>
      <w:r w:rsidRPr="000D22E0">
        <w:rPr>
          <w:rFonts w:ascii="Times New Roman" w:hAnsi="Times New Roman" w:cs="Times New Roman"/>
          <w:sz w:val="28"/>
          <w:szCs w:val="28"/>
        </w:rPr>
        <w:t>, а затем произведем откат транзакции, т. е. отмену произведенных действий. Отключаем режим автоматического завершения, добавляем новые записи и проверяем, добавились записи или нет.</w:t>
      </w:r>
    </w:p>
    <w:p w14:paraId="5596417A" w14:textId="268B4EF1" w:rsidR="00370A49" w:rsidRPr="00370A49" w:rsidRDefault="000D22E0" w:rsidP="000D22E0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60308B" wp14:editId="20866B9B">
            <wp:extent cx="5940425" cy="1880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427" w14:textId="35692E4A" w:rsidR="00370A49" w:rsidRDefault="00370A49" w:rsidP="005A002F">
      <w:pPr>
        <w:spacing w:before="12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70A49">
        <w:rPr>
          <w:rFonts w:ascii="Times New Roman" w:hAnsi="Times New Roman" w:cs="Times New Roman"/>
          <w:sz w:val="28"/>
          <w:szCs w:val="28"/>
        </w:rPr>
        <w:t>Откатываем транзакцию оператором ROLLBACK (изменения не сохранились).</w:t>
      </w:r>
    </w:p>
    <w:p w14:paraId="1F218CA6" w14:textId="148A1D38" w:rsidR="00370A49" w:rsidRPr="00370A49" w:rsidRDefault="000D22E0" w:rsidP="000D22E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F9C1A" wp14:editId="68FF9850">
            <wp:extent cx="5940425" cy="1362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0E4B" w14:textId="77777777" w:rsidR="000D22E0" w:rsidRDefault="00370A49" w:rsidP="000D22E0">
      <w:pPr>
        <w:spacing w:before="120"/>
        <w:ind w:firstLine="39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70A49">
        <w:rPr>
          <w:rFonts w:ascii="Times New Roman" w:hAnsi="Times New Roman" w:cs="Times New Roman"/>
          <w:sz w:val="28"/>
          <w:szCs w:val="28"/>
        </w:rPr>
        <w:t>Воспроизведем транзакцию и сохраним действия оператором COMMIT.</w:t>
      </w:r>
    </w:p>
    <w:p w14:paraId="7C0AFAC7" w14:textId="53E2684C" w:rsidR="00694D70" w:rsidRPr="000D22E0" w:rsidRDefault="000D22E0" w:rsidP="000D22E0">
      <w:pPr>
        <w:spacing w:before="12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EA8791" wp14:editId="3C6539AA">
            <wp:extent cx="5940425" cy="2994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1169" w14:textId="704D26C5" w:rsidR="0011778F" w:rsidRPr="009E25DA" w:rsidRDefault="00407044" w:rsidP="000B5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2052">
        <w:rPr>
          <w:rFonts w:ascii="Times New Roman" w:hAnsi="Times New Roman" w:cs="Times New Roman"/>
          <w:b/>
          <w:bCs/>
          <w:iCs/>
          <w:sz w:val="28"/>
          <w:szCs w:val="28"/>
        </w:rPr>
        <w:t>Листинг</w:t>
      </w:r>
    </w:p>
    <w:p w14:paraId="08ABA4F5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D22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 AUTOCOMMIT=0;</w:t>
      </w:r>
    </w:p>
    <w:p w14:paraId="3BE409DF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65B72B3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D22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 into product VALUES (155,'Брошь','11000','12800','Изумруд', false, '131');</w:t>
      </w:r>
    </w:p>
    <w:p w14:paraId="6D4C09D4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1921EAD3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D22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* from product;</w:t>
      </w:r>
    </w:p>
    <w:p w14:paraId="453A6E34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6DA29AA7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D22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LLBACK;</w:t>
      </w:r>
    </w:p>
    <w:p w14:paraId="1213E9BD" w14:textId="77777777" w:rsidR="000D22E0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5F6A848" w14:textId="32DB70E3" w:rsidR="0011778F" w:rsidRPr="000D22E0" w:rsidRDefault="000D22E0" w:rsidP="000D22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D22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IT;</w:t>
      </w:r>
    </w:p>
    <w:p w14:paraId="7FCED9CC" w14:textId="124AF163" w:rsidR="00E9211E" w:rsidRPr="000B5AA1" w:rsidRDefault="000023E3" w:rsidP="000B5AA1">
      <w:pPr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 w:rsidR="008D337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D3379" w:rsidRPr="008D3379">
        <w:rPr>
          <w:rFonts w:ascii="Times New Roman" w:hAnsi="Times New Roman" w:cs="Times New Roman"/>
          <w:sz w:val="28"/>
        </w:rPr>
        <w:t xml:space="preserve">оздание </w:t>
      </w:r>
      <w:r w:rsidR="000D22E0">
        <w:rPr>
          <w:rFonts w:ascii="Times New Roman" w:hAnsi="Times New Roman" w:cs="Times New Roman"/>
          <w:sz w:val="28"/>
        </w:rPr>
        <w:t>транзакций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sectPr w:rsidR="00E9211E" w:rsidRPr="000B5AA1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5E44"/>
    <w:multiLevelType w:val="hybridMultilevel"/>
    <w:tmpl w:val="9992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53E5"/>
    <w:multiLevelType w:val="hybridMultilevel"/>
    <w:tmpl w:val="6E2AD7CA"/>
    <w:lvl w:ilvl="0" w:tplc="8C9EFBB8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12D68FA"/>
    <w:multiLevelType w:val="hybridMultilevel"/>
    <w:tmpl w:val="05D042C4"/>
    <w:lvl w:ilvl="0" w:tplc="F498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6F3"/>
    <w:multiLevelType w:val="hybridMultilevel"/>
    <w:tmpl w:val="29DAEDA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645"/>
    <w:rsid w:val="000023E3"/>
    <w:rsid w:val="00010969"/>
    <w:rsid w:val="000306AD"/>
    <w:rsid w:val="00032B7C"/>
    <w:rsid w:val="00093134"/>
    <w:rsid w:val="000B5AA1"/>
    <w:rsid w:val="000D22E0"/>
    <w:rsid w:val="000E36F5"/>
    <w:rsid w:val="000E518B"/>
    <w:rsid w:val="00100917"/>
    <w:rsid w:val="00107114"/>
    <w:rsid w:val="00114429"/>
    <w:rsid w:val="0011778F"/>
    <w:rsid w:val="001267CD"/>
    <w:rsid w:val="001754BD"/>
    <w:rsid w:val="00192408"/>
    <w:rsid w:val="001E425B"/>
    <w:rsid w:val="001E43AB"/>
    <w:rsid w:val="00200D10"/>
    <w:rsid w:val="00217A13"/>
    <w:rsid w:val="00240E59"/>
    <w:rsid w:val="00253F0E"/>
    <w:rsid w:val="00296EB0"/>
    <w:rsid w:val="002D7DF1"/>
    <w:rsid w:val="002E5888"/>
    <w:rsid w:val="002E789F"/>
    <w:rsid w:val="002F00FE"/>
    <w:rsid w:val="00370A49"/>
    <w:rsid w:val="00391A9E"/>
    <w:rsid w:val="00396AF8"/>
    <w:rsid w:val="003C7B50"/>
    <w:rsid w:val="00407044"/>
    <w:rsid w:val="00417938"/>
    <w:rsid w:val="004249D2"/>
    <w:rsid w:val="00424FD1"/>
    <w:rsid w:val="0044130E"/>
    <w:rsid w:val="0048250D"/>
    <w:rsid w:val="004A31BA"/>
    <w:rsid w:val="004B21CF"/>
    <w:rsid w:val="004D27B3"/>
    <w:rsid w:val="004F2052"/>
    <w:rsid w:val="0052196C"/>
    <w:rsid w:val="005319E5"/>
    <w:rsid w:val="00544AEA"/>
    <w:rsid w:val="00554E43"/>
    <w:rsid w:val="00554ED3"/>
    <w:rsid w:val="00567945"/>
    <w:rsid w:val="00570AFB"/>
    <w:rsid w:val="005A002F"/>
    <w:rsid w:val="005A3633"/>
    <w:rsid w:val="005A59ED"/>
    <w:rsid w:val="005C2648"/>
    <w:rsid w:val="005C5F7C"/>
    <w:rsid w:val="005F30AE"/>
    <w:rsid w:val="00694D70"/>
    <w:rsid w:val="006B1736"/>
    <w:rsid w:val="006D0ABE"/>
    <w:rsid w:val="006E0DC3"/>
    <w:rsid w:val="00700338"/>
    <w:rsid w:val="00705669"/>
    <w:rsid w:val="00726F9F"/>
    <w:rsid w:val="00773000"/>
    <w:rsid w:val="00773ABF"/>
    <w:rsid w:val="007957BC"/>
    <w:rsid w:val="007D0BBD"/>
    <w:rsid w:val="007D7363"/>
    <w:rsid w:val="00866301"/>
    <w:rsid w:val="00884ADF"/>
    <w:rsid w:val="008A3821"/>
    <w:rsid w:val="008C1875"/>
    <w:rsid w:val="008C1EEC"/>
    <w:rsid w:val="008C3110"/>
    <w:rsid w:val="008D3379"/>
    <w:rsid w:val="008E5417"/>
    <w:rsid w:val="009016FC"/>
    <w:rsid w:val="00911434"/>
    <w:rsid w:val="00914985"/>
    <w:rsid w:val="009A4A61"/>
    <w:rsid w:val="009E25DA"/>
    <w:rsid w:val="009F4A15"/>
    <w:rsid w:val="00A0568B"/>
    <w:rsid w:val="00A33971"/>
    <w:rsid w:val="00A52B42"/>
    <w:rsid w:val="00A56A69"/>
    <w:rsid w:val="00A74645"/>
    <w:rsid w:val="00AA5AB4"/>
    <w:rsid w:val="00AA782C"/>
    <w:rsid w:val="00AD57F7"/>
    <w:rsid w:val="00B464F4"/>
    <w:rsid w:val="00BA0F56"/>
    <w:rsid w:val="00BA3A71"/>
    <w:rsid w:val="00BB683A"/>
    <w:rsid w:val="00BC1DEB"/>
    <w:rsid w:val="00BF2137"/>
    <w:rsid w:val="00BF2DAB"/>
    <w:rsid w:val="00BF6AC6"/>
    <w:rsid w:val="00C667D6"/>
    <w:rsid w:val="00CC4C04"/>
    <w:rsid w:val="00CD0684"/>
    <w:rsid w:val="00CE4367"/>
    <w:rsid w:val="00CF4157"/>
    <w:rsid w:val="00D059BE"/>
    <w:rsid w:val="00D36BA3"/>
    <w:rsid w:val="00D40A56"/>
    <w:rsid w:val="00D454F1"/>
    <w:rsid w:val="00D642C5"/>
    <w:rsid w:val="00D65DB9"/>
    <w:rsid w:val="00D9670A"/>
    <w:rsid w:val="00DA4F98"/>
    <w:rsid w:val="00DB459E"/>
    <w:rsid w:val="00DE429D"/>
    <w:rsid w:val="00E0751C"/>
    <w:rsid w:val="00E9211E"/>
    <w:rsid w:val="00E967B0"/>
    <w:rsid w:val="00EF3DD2"/>
    <w:rsid w:val="00F30C7D"/>
    <w:rsid w:val="00F317D5"/>
    <w:rsid w:val="00F530EF"/>
    <w:rsid w:val="00F868F6"/>
    <w:rsid w:val="00F87CF6"/>
    <w:rsid w:val="00F96453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C9D8"/>
  <w15:docId w15:val="{5F865AED-C7E9-4716-803E-18538216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287-75BA-4201-A829-9824D0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57</cp:revision>
  <dcterms:created xsi:type="dcterms:W3CDTF">2023-04-05T12:37:00Z</dcterms:created>
  <dcterms:modified xsi:type="dcterms:W3CDTF">2024-04-22T13:53:00Z</dcterms:modified>
</cp:coreProperties>
</file>